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BF" w:rsidRPr="00003044" w:rsidRDefault="0037132E" w:rsidP="002C46BF">
      <w:pPr>
        <w:rPr>
          <w:rFonts w:hAnsi="ＭＳ 明朝"/>
          <w:color w:val="000000" w:themeColor="text1"/>
          <w:sz w:val="22"/>
        </w:rPr>
      </w:pPr>
      <w:bookmarkStart w:id="0" w:name="_GoBack"/>
      <w:bookmarkEnd w:id="0"/>
      <w:r w:rsidRPr="00003044">
        <w:rPr>
          <w:rFonts w:hAnsi="ＭＳ 明朝" w:hint="eastAsia"/>
          <w:color w:val="000000" w:themeColor="text1"/>
          <w:sz w:val="22"/>
        </w:rPr>
        <w:t>別記様式</w:t>
      </w:r>
      <w:r w:rsidR="002C46BF" w:rsidRPr="00003044">
        <w:rPr>
          <w:rFonts w:hAnsi="ＭＳ 明朝" w:hint="eastAsia"/>
          <w:color w:val="000000" w:themeColor="text1"/>
          <w:sz w:val="22"/>
        </w:rPr>
        <w:t>（第４条関係）</w:t>
      </w:r>
    </w:p>
    <w:p w:rsidR="002C7162" w:rsidRPr="00003044" w:rsidRDefault="002C7162" w:rsidP="002C46BF">
      <w:pPr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 xml:space="preserve">　</w:t>
      </w:r>
      <w:r w:rsidR="0037132E" w:rsidRPr="00003044">
        <w:rPr>
          <w:rFonts w:hAnsi="ＭＳ 明朝" w:hint="eastAsia"/>
          <w:color w:val="000000" w:themeColor="text1"/>
          <w:sz w:val="22"/>
        </w:rPr>
        <w:t>別記様式</w:t>
      </w:r>
      <w:r w:rsidRPr="00003044">
        <w:rPr>
          <w:rFonts w:hAnsi="ＭＳ 明朝" w:hint="eastAsia"/>
          <w:color w:val="000000" w:themeColor="text1"/>
          <w:sz w:val="22"/>
        </w:rPr>
        <w:t>（その</w:t>
      </w:r>
      <w:r w:rsidR="0043347E" w:rsidRPr="00003044">
        <w:rPr>
          <w:rFonts w:hAnsi="ＭＳ 明朝" w:hint="eastAsia"/>
          <w:color w:val="000000" w:themeColor="text1"/>
          <w:sz w:val="22"/>
        </w:rPr>
        <w:t>２</w:t>
      </w:r>
      <w:r w:rsidRPr="00003044">
        <w:rPr>
          <w:rFonts w:hAnsi="ＭＳ 明朝" w:hint="eastAsia"/>
          <w:color w:val="000000" w:themeColor="text1"/>
          <w:sz w:val="22"/>
        </w:rPr>
        <w:t>）</w:t>
      </w:r>
      <w:r w:rsidR="00592AB7" w:rsidRPr="00003044">
        <w:rPr>
          <w:rFonts w:hAnsi="ＭＳ 明朝" w:hint="eastAsia"/>
          <w:color w:val="000000" w:themeColor="text1"/>
          <w:sz w:val="22"/>
        </w:rPr>
        <w:t>支援対象事業者</w:t>
      </w:r>
      <w:r w:rsidRPr="00003044">
        <w:rPr>
          <w:rFonts w:hAnsi="ＭＳ 明朝" w:hint="eastAsia"/>
          <w:color w:val="000000" w:themeColor="text1"/>
          <w:sz w:val="22"/>
        </w:rPr>
        <w:t>用</w:t>
      </w:r>
    </w:p>
    <w:p w:rsidR="002C46BF" w:rsidRPr="00003044" w:rsidRDefault="002C46BF" w:rsidP="002C46BF">
      <w:pPr>
        <w:jc w:val="center"/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>（表）</w:t>
      </w:r>
    </w:p>
    <w:p w:rsidR="002C46BF" w:rsidRPr="00003044" w:rsidRDefault="00183E79" w:rsidP="002C46BF">
      <w:pPr>
        <w:jc w:val="center"/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>骨髄等移植ドナー支援金</w:t>
      </w:r>
      <w:r w:rsidR="002C46BF" w:rsidRPr="00003044">
        <w:rPr>
          <w:rFonts w:hAnsi="ＭＳ 明朝" w:hint="eastAsia"/>
          <w:color w:val="000000" w:themeColor="text1"/>
          <w:sz w:val="22"/>
        </w:rPr>
        <w:t>交付申請書兼請求書</w:t>
      </w:r>
    </w:p>
    <w:p w:rsidR="002C46BF" w:rsidRPr="00003044" w:rsidRDefault="002C46BF" w:rsidP="002C46BF">
      <w:pPr>
        <w:rPr>
          <w:rFonts w:hAnsi="ＭＳ 明朝"/>
          <w:color w:val="000000" w:themeColor="text1"/>
        </w:rPr>
      </w:pPr>
    </w:p>
    <w:p w:rsidR="002C46BF" w:rsidRPr="00003044" w:rsidRDefault="002C46BF" w:rsidP="002C46BF">
      <w:pPr>
        <w:jc w:val="right"/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</w:rPr>
        <w:t xml:space="preserve">　　　　</w:t>
      </w:r>
      <w:r w:rsidRPr="00003044">
        <w:rPr>
          <w:rFonts w:hAnsi="ＭＳ 明朝" w:hint="eastAsia"/>
          <w:color w:val="000000" w:themeColor="text1"/>
          <w:sz w:val="22"/>
        </w:rPr>
        <w:t xml:space="preserve">　年　　月　　日</w:t>
      </w:r>
    </w:p>
    <w:p w:rsidR="002C46BF" w:rsidRPr="00003044" w:rsidRDefault="002C46BF" w:rsidP="002C46BF">
      <w:pPr>
        <w:jc w:val="right"/>
        <w:rPr>
          <w:rFonts w:hAnsi="ＭＳ 明朝"/>
          <w:color w:val="000000" w:themeColor="text1"/>
        </w:rPr>
      </w:pPr>
    </w:p>
    <w:p w:rsidR="002C46BF" w:rsidRPr="00003044" w:rsidRDefault="002C46BF" w:rsidP="002C46BF">
      <w:pPr>
        <w:ind w:firstLineChars="200" w:firstLine="440"/>
        <w:rPr>
          <w:rFonts w:hAnsi="ＭＳ 明朝"/>
          <w:color w:val="000000" w:themeColor="text1"/>
          <w:sz w:val="22"/>
        </w:rPr>
      </w:pPr>
      <w:r w:rsidRPr="00003044">
        <w:rPr>
          <w:rFonts w:hAnsi="ＭＳ 明朝" w:hint="eastAsia"/>
          <w:color w:val="000000" w:themeColor="text1"/>
          <w:sz w:val="22"/>
        </w:rPr>
        <w:t>松前町長　様</w:t>
      </w:r>
    </w:p>
    <w:p w:rsidR="00AC2133" w:rsidRPr="00003044" w:rsidRDefault="00AC2133" w:rsidP="002C46BF">
      <w:pPr>
        <w:ind w:firstLineChars="2050" w:firstLine="4920"/>
        <w:rPr>
          <w:rFonts w:hAnsi="ＭＳ 明朝"/>
          <w:color w:val="000000" w:themeColor="text1"/>
        </w:rPr>
      </w:pPr>
    </w:p>
    <w:p w:rsidR="001900C9" w:rsidRPr="00720E9E" w:rsidRDefault="002C46BF" w:rsidP="00442738">
      <w:pPr>
        <w:ind w:right="770"/>
        <w:jc w:val="right"/>
        <w:rPr>
          <w:rFonts w:hAnsi="ＭＳ 明朝"/>
          <w:color w:val="000000" w:themeColor="text1"/>
          <w:sz w:val="22"/>
          <w:u w:val="single"/>
        </w:rPr>
      </w:pPr>
      <w:r w:rsidRPr="00003044">
        <w:rPr>
          <w:rFonts w:hAnsi="ＭＳ 明朝" w:hint="eastAsia"/>
          <w:color w:val="000000" w:themeColor="text1"/>
          <w:sz w:val="22"/>
        </w:rPr>
        <w:t>申請者</w:t>
      </w:r>
      <w:r w:rsidR="00AC2133" w:rsidRPr="00003044">
        <w:rPr>
          <w:rFonts w:hAnsi="ＭＳ 明朝" w:hint="eastAsia"/>
          <w:color w:val="000000" w:themeColor="text1"/>
          <w:sz w:val="22"/>
        </w:rPr>
        <w:t xml:space="preserve">　</w:t>
      </w:r>
      <w:r w:rsidR="00F223F2" w:rsidRPr="00720E9E">
        <w:rPr>
          <w:rFonts w:hAnsi="ＭＳ 明朝" w:hint="eastAsia"/>
          <w:color w:val="000000" w:themeColor="text1"/>
          <w:sz w:val="22"/>
        </w:rPr>
        <w:t>住所</w:t>
      </w:r>
      <w:r w:rsidR="001900C9" w:rsidRPr="00720E9E">
        <w:rPr>
          <w:rFonts w:hAnsi="ＭＳ 明朝" w:hint="eastAsia"/>
          <w:color w:val="000000" w:themeColor="text1"/>
          <w:sz w:val="22"/>
        </w:rPr>
        <w:t>（法人に</w:t>
      </w:r>
      <w:r w:rsidR="00442738" w:rsidRPr="00720E9E">
        <w:rPr>
          <w:rFonts w:hAnsi="ＭＳ 明朝" w:hint="eastAsia"/>
          <w:color w:val="000000" w:themeColor="text1"/>
          <w:sz w:val="22"/>
        </w:rPr>
        <w:t>あ</w:t>
      </w:r>
      <w:r w:rsidR="001900C9" w:rsidRPr="00720E9E">
        <w:rPr>
          <w:rFonts w:hAnsi="ＭＳ 明朝" w:hint="eastAsia"/>
          <w:color w:val="000000" w:themeColor="text1"/>
          <w:sz w:val="22"/>
        </w:rPr>
        <w:t>っては、</w:t>
      </w:r>
      <w:r w:rsidR="00442738" w:rsidRPr="00720E9E">
        <w:rPr>
          <w:rFonts w:hAnsi="ＭＳ 明朝" w:hint="eastAsia"/>
          <w:color w:val="000000" w:themeColor="text1"/>
          <w:sz w:val="22"/>
        </w:rPr>
        <w:t>主たる事務所の</w:t>
      </w:r>
      <w:r w:rsidR="001900C9" w:rsidRPr="00720E9E">
        <w:rPr>
          <w:rFonts w:hAnsi="ＭＳ 明朝" w:hint="eastAsia"/>
          <w:color w:val="000000" w:themeColor="text1"/>
          <w:sz w:val="22"/>
        </w:rPr>
        <w:t>所在地）</w:t>
      </w:r>
    </w:p>
    <w:p w:rsidR="00AC2133" w:rsidRPr="00720E9E" w:rsidRDefault="00442738" w:rsidP="00442738">
      <w:pPr>
        <w:ind w:firstLineChars="1700" w:firstLine="3740"/>
        <w:jc w:val="left"/>
        <w:rPr>
          <w:rFonts w:hAnsi="ＭＳ 明朝"/>
          <w:color w:val="000000" w:themeColor="text1"/>
          <w:sz w:val="22"/>
          <w:u w:val="single"/>
        </w:rPr>
      </w:pPr>
      <w:r w:rsidRPr="00720E9E">
        <w:rPr>
          <w:rFonts w:hAnsi="ＭＳ 明朝" w:hint="eastAsia"/>
          <w:color w:val="000000" w:themeColor="text1"/>
          <w:sz w:val="22"/>
        </w:rPr>
        <w:t xml:space="preserve">氏名（法人にあっては、名称及び代表者の氏名）　</w:t>
      </w:r>
      <w:r w:rsidR="00F223F2" w:rsidRPr="00720E9E">
        <w:rPr>
          <w:rFonts w:hAnsi="ＭＳ 明朝" w:hint="eastAsia"/>
          <w:color w:val="000000" w:themeColor="text1"/>
          <w:sz w:val="22"/>
        </w:rPr>
        <w:t>印</w:t>
      </w:r>
    </w:p>
    <w:p w:rsidR="002C46BF" w:rsidRPr="00720E9E" w:rsidRDefault="002C46BF" w:rsidP="0037132E">
      <w:pPr>
        <w:rPr>
          <w:rFonts w:hAnsi="ＭＳ 明朝"/>
          <w:color w:val="000000" w:themeColor="text1"/>
          <w:sz w:val="16"/>
        </w:rPr>
      </w:pPr>
      <w:r w:rsidRPr="00720E9E">
        <w:rPr>
          <w:rFonts w:hAnsi="ＭＳ 明朝" w:hint="eastAsia"/>
          <w:color w:val="000000" w:themeColor="text1"/>
          <w:sz w:val="22"/>
        </w:rPr>
        <w:t xml:space="preserve">　　　　　　　　　　　　　　　　　　 </w:t>
      </w:r>
      <w:r w:rsidRPr="00720E9E">
        <w:rPr>
          <w:rFonts w:hAnsi="ＭＳ 明朝"/>
          <w:color w:val="000000" w:themeColor="text1"/>
          <w:sz w:val="22"/>
        </w:rPr>
        <w:t xml:space="preserve">    </w:t>
      </w:r>
      <w:r w:rsidRPr="00720E9E">
        <w:rPr>
          <w:rFonts w:hAnsi="ＭＳ 明朝" w:hint="eastAsia"/>
          <w:color w:val="000000" w:themeColor="text1"/>
          <w:sz w:val="22"/>
        </w:rPr>
        <w:t xml:space="preserve">　　　　　　　　　　　　　　　　　　　　　　　　</w:t>
      </w:r>
    </w:p>
    <w:p w:rsidR="002C46BF" w:rsidRPr="00720E9E" w:rsidRDefault="002C46BF" w:rsidP="002C46BF">
      <w:pPr>
        <w:ind w:left="240" w:hangingChars="100" w:hanging="240"/>
        <w:rPr>
          <w:rFonts w:hAnsi="ＭＳ 明朝"/>
          <w:color w:val="000000" w:themeColor="text1"/>
        </w:rPr>
      </w:pPr>
      <w:r w:rsidRPr="00720E9E">
        <w:rPr>
          <w:rFonts w:hAnsi="ＭＳ 明朝" w:hint="eastAsia"/>
          <w:color w:val="000000" w:themeColor="text1"/>
        </w:rPr>
        <w:t xml:space="preserve">　</w:t>
      </w:r>
      <w:r w:rsidRPr="00720E9E">
        <w:rPr>
          <w:rFonts w:hAnsi="ＭＳ 明朝" w:hint="eastAsia"/>
          <w:color w:val="000000" w:themeColor="text1"/>
          <w:sz w:val="22"/>
        </w:rPr>
        <w:t>１　申請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096"/>
      </w:tblGrid>
      <w:tr w:rsidR="00565A8A" w:rsidRPr="00720E9E" w:rsidTr="00AC2133">
        <w:trPr>
          <w:trHeight w:val="697"/>
        </w:trPr>
        <w:tc>
          <w:tcPr>
            <w:tcW w:w="2438" w:type="dxa"/>
            <w:shd w:val="clear" w:color="auto" w:fill="auto"/>
            <w:vAlign w:val="center"/>
          </w:tcPr>
          <w:p w:rsidR="00B23287" w:rsidRPr="00720E9E" w:rsidRDefault="00B23287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氏　　　名</w:t>
            </w:r>
          </w:p>
          <w:p w:rsidR="00B23287" w:rsidRPr="00720E9E" w:rsidRDefault="00B23287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（法人にあっては、</w:t>
            </w:r>
          </w:p>
          <w:p w:rsidR="002C46BF" w:rsidRPr="00720E9E" w:rsidRDefault="00B23287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名称及び代表者氏名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46BF" w:rsidRPr="00720E9E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　　　　　</w:t>
            </w:r>
          </w:p>
        </w:tc>
      </w:tr>
      <w:tr w:rsidR="00565A8A" w:rsidRPr="00720E9E" w:rsidTr="00AC2133">
        <w:trPr>
          <w:trHeight w:val="701"/>
        </w:trPr>
        <w:tc>
          <w:tcPr>
            <w:tcW w:w="2438" w:type="dxa"/>
            <w:shd w:val="clear" w:color="auto" w:fill="auto"/>
            <w:vAlign w:val="center"/>
          </w:tcPr>
          <w:p w:rsidR="002C46BF" w:rsidRPr="00720E9E" w:rsidRDefault="00B23287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住　　　所</w:t>
            </w:r>
          </w:p>
          <w:p w:rsidR="00442738" w:rsidRPr="00720E9E" w:rsidRDefault="00442738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（法人にあっては、主たる事務所の所在地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46BF" w:rsidRPr="00720E9E" w:rsidRDefault="00AC2133" w:rsidP="00AC2133">
            <w:pPr>
              <w:ind w:right="447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〒</w:t>
            </w:r>
          </w:p>
          <w:p w:rsidR="00AC2133" w:rsidRPr="00720E9E" w:rsidRDefault="00AC2133" w:rsidP="00AC2133">
            <w:pPr>
              <w:ind w:right="447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  <w:p w:rsidR="00AC2133" w:rsidRPr="00720E9E" w:rsidRDefault="00AC2133" w:rsidP="00AC2133">
            <w:pPr>
              <w:ind w:right="447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720E9E" w:rsidTr="00AC2133">
        <w:trPr>
          <w:trHeight w:val="696"/>
        </w:trPr>
        <w:tc>
          <w:tcPr>
            <w:tcW w:w="2438" w:type="dxa"/>
            <w:shd w:val="clear" w:color="auto" w:fill="auto"/>
            <w:vAlign w:val="center"/>
          </w:tcPr>
          <w:p w:rsidR="002C46BF" w:rsidRPr="00720E9E" w:rsidRDefault="00AC2133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46BF" w:rsidRPr="00720E9E" w:rsidRDefault="002C46BF" w:rsidP="00032A1C">
            <w:pPr>
              <w:ind w:firstLineChars="200" w:firstLine="440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65A8A" w:rsidRPr="00720E9E" w:rsidTr="00AC2133">
        <w:trPr>
          <w:trHeight w:val="696"/>
        </w:trPr>
        <w:tc>
          <w:tcPr>
            <w:tcW w:w="2438" w:type="dxa"/>
            <w:shd w:val="clear" w:color="auto" w:fill="auto"/>
            <w:vAlign w:val="center"/>
          </w:tcPr>
          <w:p w:rsidR="002C46BF" w:rsidRPr="00720E9E" w:rsidRDefault="00F223F2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支援対象</w:t>
            </w:r>
            <w:r w:rsidR="00AC2133" w:rsidRPr="00720E9E">
              <w:rPr>
                <w:rFonts w:hAnsi="ＭＳ 明朝" w:hint="eastAsia"/>
                <w:color w:val="000000" w:themeColor="text1"/>
                <w:sz w:val="22"/>
              </w:rPr>
              <w:t>ドナー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46BF" w:rsidRPr="00720E9E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1900C9" w:rsidRPr="00720E9E" w:rsidTr="00AC2133">
        <w:trPr>
          <w:trHeight w:val="689"/>
        </w:trPr>
        <w:tc>
          <w:tcPr>
            <w:tcW w:w="2438" w:type="dxa"/>
            <w:shd w:val="clear" w:color="auto" w:fill="auto"/>
            <w:vAlign w:val="center"/>
          </w:tcPr>
          <w:p w:rsidR="00442738" w:rsidRPr="00720E9E" w:rsidRDefault="00442738" w:rsidP="001900C9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支援対象ドナーが</w:t>
            </w:r>
          </w:p>
          <w:p w:rsidR="001900C9" w:rsidRPr="00720E9E" w:rsidRDefault="001900C9" w:rsidP="001900C9">
            <w:pPr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骨髄等を提供した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900C9" w:rsidRPr="00720E9E" w:rsidRDefault="001900C9" w:rsidP="001900C9">
            <w:pPr>
              <w:ind w:firstLineChars="200" w:firstLine="440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2C46BF" w:rsidRPr="00720E9E" w:rsidTr="00AC2133">
        <w:trPr>
          <w:trHeight w:val="689"/>
        </w:trPr>
        <w:tc>
          <w:tcPr>
            <w:tcW w:w="2438" w:type="dxa"/>
            <w:shd w:val="clear" w:color="auto" w:fill="auto"/>
            <w:vAlign w:val="center"/>
          </w:tcPr>
          <w:p w:rsidR="002C46BF" w:rsidRPr="00720E9E" w:rsidRDefault="00F223F2" w:rsidP="00F223F2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支援対象</w:t>
            </w:r>
            <w:r w:rsidR="00AC2133" w:rsidRPr="00720E9E">
              <w:rPr>
                <w:rFonts w:hAnsi="ＭＳ 明朝" w:hint="eastAsia"/>
                <w:color w:val="000000" w:themeColor="text1"/>
                <w:sz w:val="22"/>
              </w:rPr>
              <w:t>ドナー</w:t>
            </w:r>
            <w:r w:rsidR="0043347E" w:rsidRPr="00720E9E">
              <w:rPr>
                <w:rFonts w:hAnsi="ＭＳ 明朝" w:hint="eastAsia"/>
                <w:color w:val="000000" w:themeColor="text1"/>
                <w:sz w:val="22"/>
              </w:rPr>
              <w:t>が取得した</w:t>
            </w:r>
            <w:r w:rsidR="00DB3CA9" w:rsidRPr="00720E9E">
              <w:rPr>
                <w:rFonts w:hAnsi="ＭＳ 明朝" w:hint="eastAsia"/>
                <w:color w:val="000000" w:themeColor="text1"/>
                <w:sz w:val="22"/>
              </w:rPr>
              <w:t>有給</w:t>
            </w:r>
            <w:r w:rsidR="00AC2133" w:rsidRPr="00720E9E">
              <w:rPr>
                <w:rFonts w:hAnsi="ＭＳ 明朝" w:hint="eastAsia"/>
                <w:color w:val="000000" w:themeColor="text1"/>
                <w:sz w:val="22"/>
              </w:rPr>
              <w:t>休暇の期間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46BF" w:rsidRPr="00720E9E" w:rsidRDefault="00AC2133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　　年</w:t>
            </w:r>
            <w:r w:rsidR="000304F4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  <w:r w:rsidRPr="00720E9E">
              <w:rPr>
                <w:rFonts w:hAnsi="ＭＳ 明朝" w:hint="eastAsia"/>
                <w:color w:val="000000" w:themeColor="text1"/>
                <w:sz w:val="22"/>
              </w:rPr>
              <w:t>月</w:t>
            </w:r>
            <w:r w:rsidR="000304F4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  <w:r w:rsidRPr="00720E9E">
              <w:rPr>
                <w:rFonts w:hAnsi="ＭＳ 明朝" w:hint="eastAsia"/>
                <w:color w:val="000000" w:themeColor="text1"/>
                <w:sz w:val="22"/>
              </w:rPr>
              <w:t>日から</w:t>
            </w:r>
          </w:p>
          <w:p w:rsidR="00AC2133" w:rsidRPr="00720E9E" w:rsidRDefault="00AC2133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　　年　</w:t>
            </w:r>
            <w:r w:rsidR="0036543F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月　</w:t>
            </w:r>
            <w:r w:rsidR="000304F4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日まで（　　　日間）</w:t>
            </w:r>
          </w:p>
        </w:tc>
      </w:tr>
      <w:tr w:rsidR="00EF1F46" w:rsidRPr="00720E9E" w:rsidTr="00AC2133">
        <w:trPr>
          <w:trHeight w:val="689"/>
        </w:trPr>
        <w:tc>
          <w:tcPr>
            <w:tcW w:w="2438" w:type="dxa"/>
            <w:shd w:val="clear" w:color="auto" w:fill="auto"/>
            <w:vAlign w:val="center"/>
          </w:tcPr>
          <w:p w:rsidR="00EF1F46" w:rsidRPr="00720E9E" w:rsidRDefault="00EF1F46" w:rsidP="00AC2133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>申請（請求）金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F1F46" w:rsidRPr="00720E9E" w:rsidRDefault="00EF1F46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1900C9"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　　　　</w:t>
            </w:r>
            <w:r w:rsidRPr="00720E9E">
              <w:rPr>
                <w:rFonts w:hAnsi="ＭＳ 明朝" w:hint="eastAsia"/>
                <w:color w:val="000000" w:themeColor="text1"/>
                <w:sz w:val="22"/>
              </w:rPr>
              <w:t xml:space="preserve">　　円</w:t>
            </w:r>
          </w:p>
        </w:tc>
      </w:tr>
    </w:tbl>
    <w:p w:rsidR="002C46BF" w:rsidRPr="00720E9E" w:rsidRDefault="002C46BF" w:rsidP="002C46BF">
      <w:pPr>
        <w:ind w:firstLineChars="100" w:firstLine="240"/>
        <w:rPr>
          <w:rFonts w:hAnsi="ＭＳ 明朝"/>
          <w:color w:val="000000" w:themeColor="text1"/>
        </w:rPr>
      </w:pPr>
    </w:p>
    <w:p w:rsidR="002C46BF" w:rsidRPr="00720E9E" w:rsidRDefault="002C46BF" w:rsidP="002C46BF">
      <w:pPr>
        <w:ind w:firstLineChars="100" w:firstLine="240"/>
        <w:rPr>
          <w:rFonts w:hAnsi="ＭＳ 明朝"/>
          <w:color w:val="000000" w:themeColor="text1"/>
          <w:sz w:val="22"/>
        </w:rPr>
      </w:pPr>
      <w:r w:rsidRPr="00720E9E">
        <w:rPr>
          <w:rFonts w:hAnsi="ＭＳ 明朝" w:hint="eastAsia"/>
          <w:color w:val="000000" w:themeColor="text1"/>
        </w:rPr>
        <w:t xml:space="preserve">　</w:t>
      </w:r>
      <w:r w:rsidRPr="00720E9E">
        <w:rPr>
          <w:rFonts w:hAnsi="ＭＳ 明朝" w:hint="eastAsia"/>
          <w:color w:val="000000" w:themeColor="text1"/>
          <w:sz w:val="22"/>
        </w:rPr>
        <w:t>２　同意・誓約事項</w:t>
      </w:r>
    </w:p>
    <w:p w:rsidR="002C46BF" w:rsidRPr="00720E9E" w:rsidRDefault="0043347E" w:rsidP="0043347E">
      <w:pPr>
        <w:ind w:firstLineChars="200" w:firstLine="440"/>
        <w:rPr>
          <w:rFonts w:hAnsi="ＭＳ 明朝"/>
          <w:color w:val="000000" w:themeColor="text1"/>
          <w:sz w:val="22"/>
        </w:rPr>
      </w:pPr>
      <w:r w:rsidRPr="00720E9E">
        <w:rPr>
          <w:rFonts w:hAnsi="ＭＳ 明朝" w:hint="eastAsia"/>
          <w:color w:val="000000" w:themeColor="text1"/>
          <w:sz w:val="22"/>
        </w:rPr>
        <w:t xml:space="preserve"> 　 </w:t>
      </w:r>
      <w:r w:rsidR="002C46BF" w:rsidRPr="00720E9E">
        <w:rPr>
          <w:rFonts w:hAnsi="ＭＳ 明朝" w:hint="eastAsia"/>
          <w:color w:val="000000" w:themeColor="text1"/>
          <w:sz w:val="22"/>
        </w:rPr>
        <w:t>他の自治体</w:t>
      </w:r>
      <w:r w:rsidR="0036543F">
        <w:rPr>
          <w:rFonts w:hAnsi="ＭＳ 明朝" w:hint="eastAsia"/>
          <w:color w:val="000000" w:themeColor="text1"/>
          <w:sz w:val="22"/>
        </w:rPr>
        <w:t>等</w:t>
      </w:r>
      <w:r w:rsidR="002C46BF" w:rsidRPr="00720E9E">
        <w:rPr>
          <w:rFonts w:hAnsi="ＭＳ 明朝" w:hint="eastAsia"/>
          <w:color w:val="000000" w:themeColor="text1"/>
          <w:sz w:val="22"/>
        </w:rPr>
        <w:t>からこの要綱</w:t>
      </w:r>
      <w:r w:rsidR="0037132E" w:rsidRPr="00720E9E">
        <w:rPr>
          <w:rFonts w:hAnsi="ＭＳ 明朝" w:hint="eastAsia"/>
          <w:color w:val="000000" w:themeColor="text1"/>
          <w:sz w:val="22"/>
        </w:rPr>
        <w:t>の支援金</w:t>
      </w:r>
      <w:r w:rsidR="002C46BF" w:rsidRPr="00720E9E">
        <w:rPr>
          <w:rFonts w:hAnsi="ＭＳ 明朝" w:hint="eastAsia"/>
          <w:color w:val="000000" w:themeColor="text1"/>
          <w:sz w:val="22"/>
        </w:rPr>
        <w:t>と同種の</w:t>
      </w:r>
      <w:r w:rsidR="00183E79" w:rsidRPr="00720E9E">
        <w:rPr>
          <w:rFonts w:hAnsi="ＭＳ 明朝" w:hint="eastAsia"/>
          <w:color w:val="000000" w:themeColor="text1"/>
          <w:sz w:val="22"/>
        </w:rPr>
        <w:t>支援金</w:t>
      </w:r>
      <w:r w:rsidR="002C46BF" w:rsidRPr="00720E9E">
        <w:rPr>
          <w:rFonts w:hAnsi="ＭＳ 明朝" w:hint="eastAsia"/>
          <w:color w:val="000000" w:themeColor="text1"/>
          <w:sz w:val="22"/>
        </w:rPr>
        <w:t>の交付を受けていません。</w:t>
      </w:r>
    </w:p>
    <w:p w:rsidR="0037132E" w:rsidRPr="00720E9E" w:rsidRDefault="0037132E" w:rsidP="0043347E">
      <w:pPr>
        <w:rPr>
          <w:rFonts w:hAnsi="ＭＳ 明朝"/>
          <w:color w:val="000000" w:themeColor="text1"/>
          <w:sz w:val="22"/>
        </w:rPr>
      </w:pPr>
    </w:p>
    <w:p w:rsidR="00B23287" w:rsidRPr="00720E9E" w:rsidRDefault="00B23287" w:rsidP="0043347E">
      <w:pPr>
        <w:rPr>
          <w:rFonts w:hAnsi="ＭＳ 明朝"/>
          <w:color w:val="000000" w:themeColor="text1"/>
          <w:sz w:val="22"/>
        </w:rPr>
      </w:pPr>
    </w:p>
    <w:p w:rsidR="002C46BF" w:rsidRPr="00F16258" w:rsidRDefault="002C46BF" w:rsidP="00AC2133">
      <w:pPr>
        <w:ind w:firstLineChars="200" w:firstLine="440"/>
        <w:rPr>
          <w:rFonts w:hAnsi="ＭＳ 明朝"/>
          <w:color w:val="000000" w:themeColor="text1"/>
          <w:sz w:val="22"/>
        </w:rPr>
      </w:pPr>
      <w:r w:rsidRPr="00720E9E">
        <w:rPr>
          <w:rFonts w:hAnsi="ＭＳ 明朝" w:hint="eastAsia"/>
          <w:color w:val="000000" w:themeColor="text1"/>
          <w:sz w:val="22"/>
        </w:rPr>
        <w:t xml:space="preserve">　　　　　　　　</w:t>
      </w:r>
      <w:r w:rsidR="001900C9" w:rsidRPr="00720E9E">
        <w:rPr>
          <w:rFonts w:hAnsi="ＭＳ 明朝" w:hint="eastAsia"/>
          <w:color w:val="000000" w:themeColor="text1"/>
          <w:sz w:val="22"/>
          <w:u w:val="single"/>
        </w:rPr>
        <w:t>本人</w:t>
      </w:r>
      <w:r w:rsidR="00442738" w:rsidRPr="00720E9E">
        <w:rPr>
          <w:rFonts w:hAnsi="ＭＳ 明朝" w:hint="eastAsia"/>
          <w:color w:val="000000" w:themeColor="text1"/>
          <w:sz w:val="22"/>
          <w:u w:val="single"/>
        </w:rPr>
        <w:t>（法人にあっては、代表者）</w:t>
      </w:r>
      <w:r w:rsidRPr="00720E9E">
        <w:rPr>
          <w:rFonts w:hAnsi="ＭＳ 明朝" w:hint="eastAsia"/>
          <w:color w:val="000000" w:themeColor="text1"/>
          <w:sz w:val="22"/>
          <w:u w:val="single"/>
        </w:rPr>
        <w:t>署名欄</w:t>
      </w:r>
      <w:r w:rsidRPr="00F16258">
        <w:rPr>
          <w:rFonts w:hAnsi="ＭＳ 明朝" w:hint="eastAsia"/>
          <w:color w:val="000000" w:themeColor="text1"/>
          <w:sz w:val="22"/>
          <w:u w:val="single"/>
        </w:rPr>
        <w:t xml:space="preserve">　　　　　　　　　　　　　</w:t>
      </w:r>
    </w:p>
    <w:p w:rsidR="00B23287" w:rsidRDefault="001900C9" w:rsidP="001900C9">
      <w:p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 xml:space="preserve">　　　　　　　　　　　　　　　　　　　</w:t>
      </w:r>
    </w:p>
    <w:p w:rsidR="00442738" w:rsidRDefault="00442738" w:rsidP="001900C9">
      <w:pPr>
        <w:rPr>
          <w:rFonts w:hAnsi="ＭＳ 明朝"/>
          <w:color w:val="000000" w:themeColor="text1"/>
          <w:sz w:val="22"/>
        </w:rPr>
      </w:pPr>
    </w:p>
    <w:p w:rsidR="00442738" w:rsidRPr="00F16258" w:rsidRDefault="00442738" w:rsidP="001900C9">
      <w:pPr>
        <w:rPr>
          <w:rFonts w:hAnsi="ＭＳ 明朝"/>
          <w:color w:val="000000" w:themeColor="text1"/>
          <w:sz w:val="22"/>
        </w:rPr>
      </w:pPr>
    </w:p>
    <w:p w:rsidR="002C46BF" w:rsidRPr="00F16258" w:rsidRDefault="002C46BF" w:rsidP="002C46BF">
      <w:pPr>
        <w:ind w:firstLineChars="100" w:firstLine="220"/>
        <w:jc w:val="center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lastRenderedPageBreak/>
        <w:t>（裏）</w:t>
      </w:r>
    </w:p>
    <w:p w:rsidR="002C46BF" w:rsidRPr="00F16258" w:rsidRDefault="002C46BF" w:rsidP="002C46BF">
      <w:pPr>
        <w:ind w:firstLineChars="100" w:firstLine="220"/>
        <w:jc w:val="center"/>
        <w:rPr>
          <w:rFonts w:hAnsi="ＭＳ 明朝"/>
          <w:color w:val="000000" w:themeColor="text1"/>
          <w:sz w:val="22"/>
        </w:rPr>
      </w:pPr>
    </w:p>
    <w:p w:rsidR="002C46BF" w:rsidRPr="00F16258" w:rsidRDefault="002C46BF" w:rsidP="002C46BF">
      <w:pPr>
        <w:ind w:firstLineChars="200" w:firstLine="4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 xml:space="preserve">３　振込口座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354"/>
        <w:gridCol w:w="354"/>
        <w:gridCol w:w="354"/>
        <w:gridCol w:w="518"/>
        <w:gridCol w:w="518"/>
        <w:gridCol w:w="520"/>
        <w:gridCol w:w="1699"/>
        <w:gridCol w:w="527"/>
        <w:gridCol w:w="528"/>
        <w:gridCol w:w="528"/>
        <w:gridCol w:w="528"/>
        <w:gridCol w:w="528"/>
        <w:gridCol w:w="528"/>
        <w:gridCol w:w="527"/>
      </w:tblGrid>
      <w:tr w:rsidR="00565A8A" w:rsidRPr="00F16258" w:rsidTr="00032A1C">
        <w:trPr>
          <w:trHeight w:hRule="exact" w:val="510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銀　行　名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種　目</w:t>
            </w:r>
          </w:p>
        </w:tc>
        <w:tc>
          <w:tcPr>
            <w:tcW w:w="3694" w:type="dxa"/>
            <w:gridSpan w:val="7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口　座　番　号</w:t>
            </w:r>
          </w:p>
        </w:tc>
      </w:tr>
      <w:tr w:rsidR="00565A8A" w:rsidRPr="00F16258" w:rsidTr="00032A1C">
        <w:trPr>
          <w:trHeight w:hRule="exact" w:val="510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１　普通預金</w:t>
            </w:r>
          </w:p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２　当座預金</w:t>
            </w:r>
          </w:p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３　その他</w:t>
            </w:r>
          </w:p>
        </w:tc>
        <w:tc>
          <w:tcPr>
            <w:tcW w:w="52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032A1C">
        <w:trPr>
          <w:trHeight w:hRule="exact" w:val="679"/>
        </w:trPr>
        <w:tc>
          <w:tcPr>
            <w:tcW w:w="1415" w:type="dxa"/>
            <w:gridSpan w:val="4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金融機関</w:t>
            </w:r>
          </w:p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店舗コード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032A1C">
        <w:trPr>
          <w:trHeight w:hRule="exact" w:val="510"/>
        </w:trPr>
        <w:tc>
          <w:tcPr>
            <w:tcW w:w="3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27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032A1C">
        <w:trPr>
          <w:trHeight w:hRule="exact" w:val="510"/>
        </w:trPr>
        <w:tc>
          <w:tcPr>
            <w:tcW w:w="2971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bookmarkStart w:id="1" w:name="_Hlk67496902"/>
            <w:r w:rsidRPr="00F16258">
              <w:rPr>
                <w:rFonts w:hAnsi="ＭＳ 明朝" w:hint="eastAsia"/>
                <w:color w:val="000000" w:themeColor="text1"/>
                <w:sz w:val="22"/>
              </w:rPr>
              <w:t>ふ　り　が　な</w:t>
            </w:r>
          </w:p>
        </w:tc>
        <w:tc>
          <w:tcPr>
            <w:tcW w:w="5393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65A8A" w:rsidRPr="00F16258" w:rsidTr="00032A1C">
        <w:trPr>
          <w:trHeight w:hRule="exact" w:val="510"/>
        </w:trPr>
        <w:tc>
          <w:tcPr>
            <w:tcW w:w="2971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16258">
              <w:rPr>
                <w:rFonts w:hAnsi="ＭＳ 明朝" w:hint="eastAsia"/>
                <w:color w:val="000000" w:themeColor="text1"/>
                <w:sz w:val="22"/>
              </w:rPr>
              <w:t>口　座　名　義　人</w:t>
            </w:r>
          </w:p>
        </w:tc>
        <w:tc>
          <w:tcPr>
            <w:tcW w:w="5393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46BF" w:rsidRPr="00F16258" w:rsidRDefault="002C46BF" w:rsidP="00032A1C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bookmarkEnd w:id="1"/>
    <w:p w:rsidR="002C46BF" w:rsidRPr="00F16258" w:rsidRDefault="002C46BF" w:rsidP="002C46BF">
      <w:pPr>
        <w:ind w:firstLineChars="100" w:firstLine="2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</w:rPr>
        <w:t xml:space="preserve">　</w:t>
      </w:r>
      <w:r w:rsidRPr="00F16258">
        <w:rPr>
          <w:rFonts w:hAnsi="ＭＳ 明朝" w:hint="eastAsia"/>
          <w:color w:val="000000" w:themeColor="text1"/>
          <w:sz w:val="22"/>
        </w:rPr>
        <w:t xml:space="preserve">　※口座名義人は</w:t>
      </w:r>
      <w:r w:rsidR="00D56167">
        <w:rPr>
          <w:rFonts w:hAnsi="ＭＳ 明朝" w:hint="eastAsia"/>
          <w:color w:val="000000" w:themeColor="text1"/>
          <w:sz w:val="22"/>
        </w:rPr>
        <w:t>、</w:t>
      </w:r>
      <w:r w:rsidRPr="00F16258">
        <w:rPr>
          <w:rFonts w:hAnsi="ＭＳ 明朝" w:hint="eastAsia"/>
          <w:color w:val="000000" w:themeColor="text1"/>
          <w:sz w:val="22"/>
        </w:rPr>
        <w:t>請求者（申請者）のものであること。</w:t>
      </w:r>
    </w:p>
    <w:p w:rsidR="002C46BF" w:rsidRPr="00F16258" w:rsidRDefault="002C46BF" w:rsidP="002C46BF">
      <w:pPr>
        <w:rPr>
          <w:rFonts w:hAnsi="ＭＳ 明朝"/>
          <w:color w:val="000000" w:themeColor="text1"/>
          <w:sz w:val="22"/>
        </w:rPr>
      </w:pPr>
    </w:p>
    <w:p w:rsidR="002C46BF" w:rsidRPr="00F16258" w:rsidRDefault="002C46BF" w:rsidP="002C46BF">
      <w:pPr>
        <w:ind w:leftChars="200" w:left="48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【添付書類】</w:t>
      </w:r>
    </w:p>
    <w:p w:rsidR="00AC2133" w:rsidRPr="00F16258" w:rsidRDefault="00AC2133" w:rsidP="00AC2133">
      <w:pPr>
        <w:autoSpaceDN w:val="0"/>
        <w:ind w:firstLineChars="200" w:firstLine="44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 xml:space="preserve">　 </w:t>
      </w:r>
      <w:r w:rsidRPr="00F16258">
        <w:rPr>
          <w:rFonts w:hAnsi="ＭＳ 明朝"/>
          <w:color w:val="000000" w:themeColor="text1"/>
          <w:sz w:val="22"/>
        </w:rPr>
        <w:t>(1)</w:t>
      </w:r>
      <w:r w:rsidR="0037132E">
        <w:rPr>
          <w:rFonts w:hAnsi="ＭＳ 明朝"/>
          <w:color w:val="000000" w:themeColor="text1"/>
          <w:sz w:val="22"/>
        </w:rPr>
        <w:t xml:space="preserve"> </w:t>
      </w:r>
      <w:r w:rsidR="0043347E" w:rsidRPr="00003044">
        <w:rPr>
          <w:rFonts w:hAnsi="ＭＳ 明朝" w:hint="eastAsia"/>
          <w:color w:val="000000" w:themeColor="text1"/>
          <w:sz w:val="22"/>
          <w:szCs w:val="21"/>
        </w:rPr>
        <w:t>骨髄等の提供を行ったことを証する</w:t>
      </w:r>
      <w:r w:rsidR="0037132E" w:rsidRPr="00003044">
        <w:rPr>
          <w:rFonts w:hAnsi="ＭＳ 明朝" w:hint="eastAsia"/>
          <w:color w:val="000000" w:themeColor="text1"/>
          <w:sz w:val="22"/>
          <w:szCs w:val="21"/>
        </w:rPr>
        <w:t>骨髄バンクの証明書</w:t>
      </w:r>
      <w:r w:rsidR="0043347E" w:rsidRPr="00003044">
        <w:rPr>
          <w:rFonts w:hAnsi="ＭＳ 明朝" w:hint="eastAsia"/>
          <w:color w:val="000000" w:themeColor="text1"/>
          <w:sz w:val="22"/>
          <w:szCs w:val="21"/>
        </w:rPr>
        <w:t>の写し</w:t>
      </w:r>
    </w:p>
    <w:p w:rsidR="00D049D5" w:rsidRPr="00F16258" w:rsidRDefault="00D049D5" w:rsidP="00BE084C">
      <w:pPr>
        <w:autoSpaceDN w:val="0"/>
        <w:ind w:firstLineChars="350" w:firstLine="77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(</w:t>
      </w:r>
      <w:r w:rsidR="0043347E" w:rsidRPr="00F16258">
        <w:rPr>
          <w:rFonts w:hAnsi="ＭＳ 明朝" w:hint="eastAsia"/>
          <w:color w:val="000000" w:themeColor="text1"/>
          <w:sz w:val="22"/>
        </w:rPr>
        <w:t>2</w:t>
      </w:r>
      <w:r w:rsidRPr="00F16258">
        <w:rPr>
          <w:rFonts w:hAnsi="ＭＳ 明朝"/>
          <w:color w:val="000000" w:themeColor="text1"/>
          <w:sz w:val="22"/>
        </w:rPr>
        <w:t xml:space="preserve">) </w:t>
      </w:r>
      <w:r w:rsidR="00592AB7" w:rsidRPr="00F16258">
        <w:rPr>
          <w:rFonts w:hAnsi="ＭＳ 明朝" w:hint="eastAsia"/>
          <w:color w:val="000000" w:themeColor="text1"/>
          <w:sz w:val="22"/>
        </w:rPr>
        <w:t>支援対象</w:t>
      </w:r>
      <w:r w:rsidR="0043347E" w:rsidRPr="00F16258">
        <w:rPr>
          <w:rFonts w:hAnsi="ＭＳ 明朝" w:hint="eastAsia"/>
          <w:color w:val="000000" w:themeColor="text1"/>
          <w:sz w:val="22"/>
        </w:rPr>
        <w:t>ドナーとの雇用関係が確認できる書類</w:t>
      </w:r>
    </w:p>
    <w:p w:rsidR="007357BA" w:rsidRPr="00F16258" w:rsidRDefault="007357BA" w:rsidP="00BE084C">
      <w:pPr>
        <w:autoSpaceDN w:val="0"/>
        <w:ind w:firstLineChars="350" w:firstLine="77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(3</w:t>
      </w:r>
      <w:r w:rsidRPr="00F16258">
        <w:rPr>
          <w:rFonts w:hAnsi="ＭＳ 明朝"/>
          <w:color w:val="000000" w:themeColor="text1"/>
          <w:sz w:val="22"/>
        </w:rPr>
        <w:t xml:space="preserve">) </w:t>
      </w:r>
      <w:r w:rsidR="00592AB7" w:rsidRPr="00F16258">
        <w:rPr>
          <w:rFonts w:hAnsi="ＭＳ 明朝" w:hint="eastAsia"/>
          <w:color w:val="000000" w:themeColor="text1"/>
          <w:sz w:val="22"/>
        </w:rPr>
        <w:t>支援対象</w:t>
      </w:r>
      <w:r w:rsidRPr="00F16258">
        <w:rPr>
          <w:rFonts w:hAnsi="ＭＳ 明朝" w:hint="eastAsia"/>
          <w:color w:val="000000" w:themeColor="text1"/>
          <w:sz w:val="22"/>
        </w:rPr>
        <w:t>ドナーに対して有給休暇を付与したことが確認できる書類</w:t>
      </w:r>
    </w:p>
    <w:p w:rsidR="00AC2133" w:rsidRPr="00F16258" w:rsidRDefault="00AC2133" w:rsidP="00AC2133">
      <w:pPr>
        <w:autoSpaceDN w:val="0"/>
        <w:ind w:firstLineChars="350" w:firstLine="770"/>
        <w:rPr>
          <w:rFonts w:hAnsi="ＭＳ 明朝"/>
          <w:color w:val="000000" w:themeColor="text1"/>
          <w:sz w:val="22"/>
        </w:rPr>
      </w:pPr>
      <w:r w:rsidRPr="00F16258">
        <w:rPr>
          <w:rFonts w:hAnsi="ＭＳ 明朝" w:hint="eastAsia"/>
          <w:color w:val="000000" w:themeColor="text1"/>
          <w:sz w:val="22"/>
        </w:rPr>
        <w:t>(</w:t>
      </w:r>
      <w:r w:rsidR="007357BA" w:rsidRPr="00F16258">
        <w:rPr>
          <w:rFonts w:hAnsi="ＭＳ 明朝" w:hint="eastAsia"/>
          <w:color w:val="000000" w:themeColor="text1"/>
          <w:sz w:val="22"/>
        </w:rPr>
        <w:t>4</w:t>
      </w:r>
      <w:r w:rsidRPr="00F16258">
        <w:rPr>
          <w:rFonts w:hAnsi="ＭＳ 明朝"/>
          <w:color w:val="000000" w:themeColor="text1"/>
          <w:sz w:val="22"/>
        </w:rPr>
        <w:t xml:space="preserve">) </w:t>
      </w:r>
      <w:r w:rsidR="0043347E" w:rsidRPr="00F16258">
        <w:rPr>
          <w:rFonts w:hAnsi="ＭＳ 明朝" w:hint="eastAsia"/>
          <w:color w:val="000000" w:themeColor="text1"/>
          <w:sz w:val="22"/>
        </w:rPr>
        <w:t>その他</w:t>
      </w:r>
      <w:r w:rsidRPr="00F16258">
        <w:rPr>
          <w:rFonts w:hAnsi="ＭＳ 明朝" w:hint="eastAsia"/>
          <w:color w:val="000000" w:themeColor="text1"/>
          <w:sz w:val="22"/>
        </w:rPr>
        <w:t>町長が必要と認める書類</w:t>
      </w:r>
    </w:p>
    <w:p w:rsidR="002C46BF" w:rsidRPr="00F16258" w:rsidRDefault="002C46BF" w:rsidP="00AC2133">
      <w:pPr>
        <w:overflowPunct w:val="0"/>
        <w:spacing w:line="300" w:lineRule="exact"/>
        <w:rPr>
          <w:rFonts w:hAnsi="ＭＳ 明朝"/>
          <w:color w:val="000000" w:themeColor="text1"/>
          <w:sz w:val="22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250" w:firstLine="550"/>
        <w:rPr>
          <w:rFonts w:hAnsi="ＭＳ 明朝"/>
          <w:color w:val="000000" w:themeColor="text1"/>
          <w:sz w:val="22"/>
          <w:szCs w:val="21"/>
        </w:rPr>
      </w:pPr>
      <w:r w:rsidRPr="00F16258">
        <w:rPr>
          <w:rFonts w:hAnsi="ＭＳ 明朝" w:hint="eastAsia"/>
          <w:color w:val="000000" w:themeColor="text1"/>
          <w:sz w:val="22"/>
          <w:szCs w:val="21"/>
        </w:rPr>
        <w:t xml:space="preserve">　この申請書は、町において交付決定をした後は、</w:t>
      </w:r>
      <w:r w:rsidR="00183E79" w:rsidRPr="00F16258">
        <w:rPr>
          <w:rFonts w:hAnsi="ＭＳ 明朝" w:hint="eastAsia"/>
          <w:color w:val="000000" w:themeColor="text1"/>
          <w:sz w:val="22"/>
          <w:szCs w:val="21"/>
        </w:rPr>
        <w:t>支援金</w:t>
      </w:r>
      <w:r w:rsidRPr="00F16258">
        <w:rPr>
          <w:rFonts w:hAnsi="ＭＳ 明朝" w:hint="eastAsia"/>
          <w:color w:val="000000" w:themeColor="text1"/>
          <w:sz w:val="22"/>
          <w:szCs w:val="21"/>
        </w:rPr>
        <w:t>の請求書として取り扱います。</w:t>
      </w:r>
    </w:p>
    <w:p w:rsidR="002C46BF" w:rsidRPr="00F16258" w:rsidRDefault="002C46BF" w:rsidP="002C46BF">
      <w:pPr>
        <w:overflowPunct w:val="0"/>
        <w:spacing w:line="300" w:lineRule="exact"/>
        <w:ind w:firstLineChars="150" w:firstLine="330"/>
        <w:rPr>
          <w:rFonts w:hAnsi="ＭＳ 明朝"/>
          <w:color w:val="000000" w:themeColor="text1"/>
          <w:sz w:val="22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43347E" w:rsidRPr="00F16258" w:rsidRDefault="0043347E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43347E" w:rsidRPr="00F16258" w:rsidRDefault="0043347E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C46BF" w:rsidRPr="00F16258" w:rsidRDefault="002C46BF" w:rsidP="002C46BF">
      <w:pPr>
        <w:overflowPunct w:val="0"/>
        <w:spacing w:line="300" w:lineRule="exact"/>
        <w:ind w:firstLineChars="150" w:firstLine="360"/>
        <w:rPr>
          <w:rFonts w:hAnsi="ＭＳ 明朝"/>
          <w:color w:val="000000" w:themeColor="text1"/>
          <w:szCs w:val="21"/>
        </w:rPr>
      </w:pPr>
    </w:p>
    <w:p w:rsidR="002F6844" w:rsidRPr="00565A8A" w:rsidRDefault="002F6844" w:rsidP="00094908">
      <w:pPr>
        <w:autoSpaceDN w:val="0"/>
        <w:ind w:firstLineChars="100" w:firstLine="220"/>
        <w:rPr>
          <w:rFonts w:hAnsi="ＭＳ 明朝"/>
          <w:color w:val="000000" w:themeColor="text1"/>
          <w:sz w:val="22"/>
        </w:rPr>
      </w:pPr>
    </w:p>
    <w:sectPr w:rsidR="002F6844" w:rsidRPr="00565A8A" w:rsidSect="00B10EC8">
      <w:pgSz w:w="11906" w:h="16838" w:code="9"/>
      <w:pgMar w:top="1134" w:right="1304" w:bottom="1134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28" w:rsidRDefault="00FB4428" w:rsidP="0078344F">
      <w:r>
        <w:separator/>
      </w:r>
    </w:p>
  </w:endnote>
  <w:endnote w:type="continuationSeparator" w:id="0">
    <w:p w:rsidR="00FB4428" w:rsidRDefault="00FB4428" w:rsidP="007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28" w:rsidRDefault="00FB4428" w:rsidP="0078344F">
      <w:r>
        <w:separator/>
      </w:r>
    </w:p>
  </w:footnote>
  <w:footnote w:type="continuationSeparator" w:id="0">
    <w:p w:rsidR="00FB4428" w:rsidRDefault="00FB4428" w:rsidP="0078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0C"/>
    <w:rsid w:val="00003044"/>
    <w:rsid w:val="000073F3"/>
    <w:rsid w:val="00011FF6"/>
    <w:rsid w:val="0003024F"/>
    <w:rsid w:val="000304F4"/>
    <w:rsid w:val="000344EF"/>
    <w:rsid w:val="000364FB"/>
    <w:rsid w:val="00037196"/>
    <w:rsid w:val="00045997"/>
    <w:rsid w:val="0005186D"/>
    <w:rsid w:val="00052254"/>
    <w:rsid w:val="00052694"/>
    <w:rsid w:val="00056347"/>
    <w:rsid w:val="000631B0"/>
    <w:rsid w:val="00084CE6"/>
    <w:rsid w:val="00094908"/>
    <w:rsid w:val="000B5E2E"/>
    <w:rsid w:val="000C1881"/>
    <w:rsid w:val="000D5BEB"/>
    <w:rsid w:val="000F0E39"/>
    <w:rsid w:val="000F20C8"/>
    <w:rsid w:val="00101A62"/>
    <w:rsid w:val="001071DF"/>
    <w:rsid w:val="00113FBF"/>
    <w:rsid w:val="001166DF"/>
    <w:rsid w:val="00125C9C"/>
    <w:rsid w:val="00127C79"/>
    <w:rsid w:val="00143F0C"/>
    <w:rsid w:val="00147EE0"/>
    <w:rsid w:val="0015752E"/>
    <w:rsid w:val="00180116"/>
    <w:rsid w:val="00183E79"/>
    <w:rsid w:val="001900C9"/>
    <w:rsid w:val="001A0139"/>
    <w:rsid w:val="001A0E26"/>
    <w:rsid w:val="001C0906"/>
    <w:rsid w:val="001C70CD"/>
    <w:rsid w:val="001E1CA5"/>
    <w:rsid w:val="001F23D1"/>
    <w:rsid w:val="001F328A"/>
    <w:rsid w:val="00200268"/>
    <w:rsid w:val="0020264F"/>
    <w:rsid w:val="00207BAE"/>
    <w:rsid w:val="00213AE3"/>
    <w:rsid w:val="00217A4D"/>
    <w:rsid w:val="00223486"/>
    <w:rsid w:val="00224BFF"/>
    <w:rsid w:val="00242107"/>
    <w:rsid w:val="002443AF"/>
    <w:rsid w:val="00257C0D"/>
    <w:rsid w:val="00260A42"/>
    <w:rsid w:val="00262B13"/>
    <w:rsid w:val="00264001"/>
    <w:rsid w:val="0026613A"/>
    <w:rsid w:val="00274FC9"/>
    <w:rsid w:val="00280D6C"/>
    <w:rsid w:val="00287EAB"/>
    <w:rsid w:val="002944DA"/>
    <w:rsid w:val="00296411"/>
    <w:rsid w:val="002A0135"/>
    <w:rsid w:val="002A0C4F"/>
    <w:rsid w:val="002B5AF8"/>
    <w:rsid w:val="002C46BF"/>
    <w:rsid w:val="002C7162"/>
    <w:rsid w:val="002D5594"/>
    <w:rsid w:val="002E008A"/>
    <w:rsid w:val="002E6C61"/>
    <w:rsid w:val="002E777A"/>
    <w:rsid w:val="002F41A0"/>
    <w:rsid w:val="002F4D83"/>
    <w:rsid w:val="002F51B2"/>
    <w:rsid w:val="002F6844"/>
    <w:rsid w:val="003016EF"/>
    <w:rsid w:val="00310294"/>
    <w:rsid w:val="00314711"/>
    <w:rsid w:val="003252F3"/>
    <w:rsid w:val="003420E9"/>
    <w:rsid w:val="00343576"/>
    <w:rsid w:val="00346C29"/>
    <w:rsid w:val="00353D1E"/>
    <w:rsid w:val="00353E7A"/>
    <w:rsid w:val="003566F4"/>
    <w:rsid w:val="00357AAF"/>
    <w:rsid w:val="003648E7"/>
    <w:rsid w:val="0036543F"/>
    <w:rsid w:val="0037132E"/>
    <w:rsid w:val="003866F6"/>
    <w:rsid w:val="0039041A"/>
    <w:rsid w:val="00394DF7"/>
    <w:rsid w:val="00395C80"/>
    <w:rsid w:val="003976BD"/>
    <w:rsid w:val="0039798C"/>
    <w:rsid w:val="003A5505"/>
    <w:rsid w:val="003B2CBC"/>
    <w:rsid w:val="003D26F9"/>
    <w:rsid w:val="003E4A97"/>
    <w:rsid w:val="003E6915"/>
    <w:rsid w:val="003E717C"/>
    <w:rsid w:val="003F4871"/>
    <w:rsid w:val="003F4C83"/>
    <w:rsid w:val="003F64A2"/>
    <w:rsid w:val="00405681"/>
    <w:rsid w:val="00405AB9"/>
    <w:rsid w:val="00417697"/>
    <w:rsid w:val="00424B2B"/>
    <w:rsid w:val="0043347E"/>
    <w:rsid w:val="00442738"/>
    <w:rsid w:val="004464E4"/>
    <w:rsid w:val="00463D0B"/>
    <w:rsid w:val="00465301"/>
    <w:rsid w:val="00467E54"/>
    <w:rsid w:val="0048799F"/>
    <w:rsid w:val="004954CD"/>
    <w:rsid w:val="004A3939"/>
    <w:rsid w:val="004A40F4"/>
    <w:rsid w:val="004B5973"/>
    <w:rsid w:val="004C0AE6"/>
    <w:rsid w:val="004D110B"/>
    <w:rsid w:val="004D6CF9"/>
    <w:rsid w:val="004E5C98"/>
    <w:rsid w:val="004E707C"/>
    <w:rsid w:val="005069A6"/>
    <w:rsid w:val="0051055D"/>
    <w:rsid w:val="005322F6"/>
    <w:rsid w:val="005446D1"/>
    <w:rsid w:val="00565A8A"/>
    <w:rsid w:val="0057260D"/>
    <w:rsid w:val="00575D5B"/>
    <w:rsid w:val="0057790E"/>
    <w:rsid w:val="00592AB7"/>
    <w:rsid w:val="005C521B"/>
    <w:rsid w:val="005E18F0"/>
    <w:rsid w:val="0060733D"/>
    <w:rsid w:val="006107C1"/>
    <w:rsid w:val="00612D08"/>
    <w:rsid w:val="0061748E"/>
    <w:rsid w:val="00617AFB"/>
    <w:rsid w:val="00630E57"/>
    <w:rsid w:val="006710F4"/>
    <w:rsid w:val="0069185F"/>
    <w:rsid w:val="006A43BB"/>
    <w:rsid w:val="006B0E22"/>
    <w:rsid w:val="006B26B4"/>
    <w:rsid w:val="006B7079"/>
    <w:rsid w:val="006D52FF"/>
    <w:rsid w:val="006F1682"/>
    <w:rsid w:val="00700CA6"/>
    <w:rsid w:val="00720E9E"/>
    <w:rsid w:val="00721455"/>
    <w:rsid w:val="00734695"/>
    <w:rsid w:val="007357BA"/>
    <w:rsid w:val="00737CE0"/>
    <w:rsid w:val="007560BA"/>
    <w:rsid w:val="00770789"/>
    <w:rsid w:val="0078344F"/>
    <w:rsid w:val="00795370"/>
    <w:rsid w:val="0079724D"/>
    <w:rsid w:val="007B4B74"/>
    <w:rsid w:val="007C5BCF"/>
    <w:rsid w:val="007F032F"/>
    <w:rsid w:val="007F1166"/>
    <w:rsid w:val="00801DFC"/>
    <w:rsid w:val="00806D88"/>
    <w:rsid w:val="00821F72"/>
    <w:rsid w:val="008264A9"/>
    <w:rsid w:val="00831C42"/>
    <w:rsid w:val="00847318"/>
    <w:rsid w:val="00856E82"/>
    <w:rsid w:val="00863787"/>
    <w:rsid w:val="008659FB"/>
    <w:rsid w:val="0087203A"/>
    <w:rsid w:val="008816F7"/>
    <w:rsid w:val="008817BB"/>
    <w:rsid w:val="00884605"/>
    <w:rsid w:val="008854B1"/>
    <w:rsid w:val="008A32B4"/>
    <w:rsid w:val="008B0CEB"/>
    <w:rsid w:val="008B56D7"/>
    <w:rsid w:val="008B6A71"/>
    <w:rsid w:val="008C02F5"/>
    <w:rsid w:val="008C03C4"/>
    <w:rsid w:val="008D32AB"/>
    <w:rsid w:val="008E73C5"/>
    <w:rsid w:val="009103B4"/>
    <w:rsid w:val="009163FC"/>
    <w:rsid w:val="009166A7"/>
    <w:rsid w:val="00920EC6"/>
    <w:rsid w:val="00925101"/>
    <w:rsid w:val="0093399A"/>
    <w:rsid w:val="00937964"/>
    <w:rsid w:val="00943FEC"/>
    <w:rsid w:val="00954937"/>
    <w:rsid w:val="00962227"/>
    <w:rsid w:val="0096708A"/>
    <w:rsid w:val="00983D77"/>
    <w:rsid w:val="00985916"/>
    <w:rsid w:val="0099686E"/>
    <w:rsid w:val="009A54D4"/>
    <w:rsid w:val="009A6B33"/>
    <w:rsid w:val="009C0E0F"/>
    <w:rsid w:val="009C495C"/>
    <w:rsid w:val="009C4E28"/>
    <w:rsid w:val="009F745B"/>
    <w:rsid w:val="00A00B35"/>
    <w:rsid w:val="00A05971"/>
    <w:rsid w:val="00A128A0"/>
    <w:rsid w:val="00A17E07"/>
    <w:rsid w:val="00A315CD"/>
    <w:rsid w:val="00A33337"/>
    <w:rsid w:val="00A3393F"/>
    <w:rsid w:val="00A42E1E"/>
    <w:rsid w:val="00A7650B"/>
    <w:rsid w:val="00A7718C"/>
    <w:rsid w:val="00A77A20"/>
    <w:rsid w:val="00A83825"/>
    <w:rsid w:val="00A93817"/>
    <w:rsid w:val="00A94451"/>
    <w:rsid w:val="00AC2133"/>
    <w:rsid w:val="00AC4360"/>
    <w:rsid w:val="00AD6DF8"/>
    <w:rsid w:val="00AE09F4"/>
    <w:rsid w:val="00AF3C19"/>
    <w:rsid w:val="00B002F8"/>
    <w:rsid w:val="00B070D3"/>
    <w:rsid w:val="00B10EC8"/>
    <w:rsid w:val="00B172DB"/>
    <w:rsid w:val="00B22A51"/>
    <w:rsid w:val="00B23287"/>
    <w:rsid w:val="00B35656"/>
    <w:rsid w:val="00B44249"/>
    <w:rsid w:val="00B47894"/>
    <w:rsid w:val="00B551E0"/>
    <w:rsid w:val="00B55373"/>
    <w:rsid w:val="00B55A58"/>
    <w:rsid w:val="00B570D9"/>
    <w:rsid w:val="00B607AC"/>
    <w:rsid w:val="00B61659"/>
    <w:rsid w:val="00B64B82"/>
    <w:rsid w:val="00B7535E"/>
    <w:rsid w:val="00B90C23"/>
    <w:rsid w:val="00B94E23"/>
    <w:rsid w:val="00B97503"/>
    <w:rsid w:val="00BA0BC4"/>
    <w:rsid w:val="00BA5C01"/>
    <w:rsid w:val="00BA6ACA"/>
    <w:rsid w:val="00BD1E23"/>
    <w:rsid w:val="00BE045F"/>
    <w:rsid w:val="00BE084C"/>
    <w:rsid w:val="00BE3E34"/>
    <w:rsid w:val="00BE46AA"/>
    <w:rsid w:val="00BF1EDF"/>
    <w:rsid w:val="00C06F9A"/>
    <w:rsid w:val="00C125F0"/>
    <w:rsid w:val="00C17659"/>
    <w:rsid w:val="00C21822"/>
    <w:rsid w:val="00C27C54"/>
    <w:rsid w:val="00C31EE3"/>
    <w:rsid w:val="00C45F15"/>
    <w:rsid w:val="00C513F6"/>
    <w:rsid w:val="00C61187"/>
    <w:rsid w:val="00C86FBD"/>
    <w:rsid w:val="00C9577B"/>
    <w:rsid w:val="00CA4C45"/>
    <w:rsid w:val="00CA61D7"/>
    <w:rsid w:val="00CB468A"/>
    <w:rsid w:val="00CC1CA5"/>
    <w:rsid w:val="00CC40B2"/>
    <w:rsid w:val="00CE5533"/>
    <w:rsid w:val="00CF623E"/>
    <w:rsid w:val="00D03A1D"/>
    <w:rsid w:val="00D049D5"/>
    <w:rsid w:val="00D065CE"/>
    <w:rsid w:val="00D12414"/>
    <w:rsid w:val="00D22D4E"/>
    <w:rsid w:val="00D41960"/>
    <w:rsid w:val="00D45408"/>
    <w:rsid w:val="00D56167"/>
    <w:rsid w:val="00D62000"/>
    <w:rsid w:val="00D802DF"/>
    <w:rsid w:val="00D810EC"/>
    <w:rsid w:val="00D83100"/>
    <w:rsid w:val="00D85B76"/>
    <w:rsid w:val="00D9752F"/>
    <w:rsid w:val="00DB3CA9"/>
    <w:rsid w:val="00DB6662"/>
    <w:rsid w:val="00DC2CBC"/>
    <w:rsid w:val="00DC67B1"/>
    <w:rsid w:val="00DC70F0"/>
    <w:rsid w:val="00DE2B4D"/>
    <w:rsid w:val="00DE3A58"/>
    <w:rsid w:val="00E15500"/>
    <w:rsid w:val="00E21123"/>
    <w:rsid w:val="00E250EC"/>
    <w:rsid w:val="00E46BED"/>
    <w:rsid w:val="00E47854"/>
    <w:rsid w:val="00E7223C"/>
    <w:rsid w:val="00E8595B"/>
    <w:rsid w:val="00E9417F"/>
    <w:rsid w:val="00EA0A01"/>
    <w:rsid w:val="00EA172A"/>
    <w:rsid w:val="00EA1DDE"/>
    <w:rsid w:val="00EB4C32"/>
    <w:rsid w:val="00ED1193"/>
    <w:rsid w:val="00EF1F46"/>
    <w:rsid w:val="00EF2578"/>
    <w:rsid w:val="00EF76E2"/>
    <w:rsid w:val="00F16258"/>
    <w:rsid w:val="00F223F2"/>
    <w:rsid w:val="00F255A0"/>
    <w:rsid w:val="00F3296D"/>
    <w:rsid w:val="00F87CA9"/>
    <w:rsid w:val="00F918D7"/>
    <w:rsid w:val="00FB4428"/>
    <w:rsid w:val="00FC0686"/>
    <w:rsid w:val="00FC2174"/>
    <w:rsid w:val="00FC6199"/>
    <w:rsid w:val="00FD58FA"/>
    <w:rsid w:val="00FE2DE9"/>
    <w:rsid w:val="00FE4479"/>
    <w:rsid w:val="00FF1DC6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3351D-2566-4B5E-A775-ABA06562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3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4F"/>
  </w:style>
  <w:style w:type="paragraph" w:styleId="a5">
    <w:name w:val="footer"/>
    <w:basedOn w:val="a"/>
    <w:link w:val="a6"/>
    <w:uiPriority w:val="99"/>
    <w:unhideWhenUsed/>
    <w:rsid w:val="0078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4F"/>
  </w:style>
  <w:style w:type="table" w:styleId="a7">
    <w:name w:val="Table Grid"/>
    <w:basedOn w:val="a1"/>
    <w:uiPriority w:val="39"/>
    <w:rsid w:val="002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973"/>
  </w:style>
  <w:style w:type="character" w:customStyle="1" w:styleId="ab">
    <w:name w:val="日付 (文字)"/>
    <w:basedOn w:val="a0"/>
    <w:link w:val="aa"/>
    <w:uiPriority w:val="99"/>
    <w:semiHidden/>
    <w:rsid w:val="004B597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99FC-E70D-4BD8-87C1-3F75225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内 美奈子</cp:lastModifiedBy>
  <cp:revision>2</cp:revision>
  <cp:lastPrinted>2021-04-26T23:20:00Z</cp:lastPrinted>
  <dcterms:created xsi:type="dcterms:W3CDTF">2021-09-27T02:34:00Z</dcterms:created>
  <dcterms:modified xsi:type="dcterms:W3CDTF">2021-09-27T02:34:00Z</dcterms:modified>
</cp:coreProperties>
</file>